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91B871" w14:textId="5D6BB37E" w:rsidR="00295EC6" w:rsidRPr="009E2F6B" w:rsidRDefault="00295EC6" w:rsidP="00803372">
      <w:pPr>
        <w:spacing w:after="0" w:line="360" w:lineRule="auto"/>
        <w:jc w:val="right"/>
        <w:rPr>
          <w:rFonts w:ascii="Arial" w:hAnsi="Arial" w:cs="Arial"/>
          <w:bCs/>
          <w:sz w:val="20"/>
          <w:szCs w:val="20"/>
        </w:rPr>
      </w:pPr>
      <w:r w:rsidRPr="009E2F6B">
        <w:rPr>
          <w:rFonts w:ascii="Arial" w:hAnsi="Arial" w:cs="Arial"/>
          <w:bCs/>
          <w:sz w:val="20"/>
          <w:szCs w:val="20"/>
        </w:rPr>
        <w:t>Załącznik do regulaminu</w:t>
      </w:r>
    </w:p>
    <w:p w14:paraId="4D5D8B29" w14:textId="14C5B147" w:rsidR="00295EC6" w:rsidRPr="009E2F6B" w:rsidRDefault="00295EC6" w:rsidP="00295EC6">
      <w:pPr>
        <w:spacing w:after="0" w:line="360" w:lineRule="auto"/>
        <w:jc w:val="right"/>
        <w:rPr>
          <w:rFonts w:ascii="Arial" w:hAnsi="Arial" w:cs="Arial"/>
          <w:bCs/>
          <w:sz w:val="20"/>
          <w:szCs w:val="20"/>
        </w:rPr>
      </w:pPr>
      <w:r w:rsidRPr="009E2F6B">
        <w:rPr>
          <w:rFonts w:ascii="Arial" w:hAnsi="Arial" w:cs="Arial"/>
          <w:bCs/>
          <w:sz w:val="20"/>
          <w:szCs w:val="20"/>
        </w:rPr>
        <w:t>konkursu fotograficznego</w:t>
      </w:r>
    </w:p>
    <w:p w14:paraId="18B08202" w14:textId="77777777" w:rsidR="00295EC6" w:rsidRPr="009E2F6B" w:rsidRDefault="00295EC6" w:rsidP="00295EC6">
      <w:pPr>
        <w:rPr>
          <w:rFonts w:ascii="Arial" w:hAnsi="Arial" w:cs="Arial"/>
          <w:bCs/>
          <w:sz w:val="24"/>
          <w:szCs w:val="24"/>
        </w:rPr>
      </w:pPr>
    </w:p>
    <w:p w14:paraId="46783F99" w14:textId="77777777" w:rsidR="00295EC6" w:rsidRPr="00295EC6" w:rsidRDefault="00295EC6" w:rsidP="00295EC6">
      <w:pPr>
        <w:jc w:val="center"/>
        <w:rPr>
          <w:rFonts w:ascii="Arial" w:hAnsi="Arial" w:cs="Arial"/>
          <w:b/>
        </w:rPr>
      </w:pPr>
      <w:r w:rsidRPr="00295EC6">
        <w:rPr>
          <w:rFonts w:ascii="Arial" w:hAnsi="Arial" w:cs="Arial"/>
          <w:b/>
        </w:rPr>
        <w:t>KARTA ZGŁOSZENIA</w:t>
      </w:r>
    </w:p>
    <w:p w14:paraId="0EE7FE1E" w14:textId="77777777" w:rsidR="00295EC6" w:rsidRPr="00295EC6" w:rsidRDefault="00295EC6" w:rsidP="00295EC6">
      <w:pPr>
        <w:spacing w:line="360" w:lineRule="auto"/>
        <w:jc w:val="center"/>
        <w:rPr>
          <w:rFonts w:ascii="Arial" w:hAnsi="Arial" w:cs="Arial"/>
          <w:bCs/>
        </w:rPr>
      </w:pPr>
      <w:r w:rsidRPr="00295EC6">
        <w:rPr>
          <w:rFonts w:ascii="Arial" w:hAnsi="Arial" w:cs="Arial"/>
          <w:bCs/>
        </w:rPr>
        <w:t>KONKURS FOTOGRAFICZNY</w:t>
      </w:r>
    </w:p>
    <w:p w14:paraId="61CC6BD4" w14:textId="77777777" w:rsidR="00295EC6" w:rsidRPr="00295EC6" w:rsidRDefault="00295EC6" w:rsidP="00295EC6">
      <w:pPr>
        <w:spacing w:line="360" w:lineRule="auto"/>
        <w:jc w:val="center"/>
        <w:rPr>
          <w:rFonts w:ascii="Arial" w:hAnsi="Arial" w:cs="Arial"/>
          <w:bCs/>
        </w:rPr>
      </w:pPr>
      <w:r w:rsidRPr="00295EC6">
        <w:rPr>
          <w:rFonts w:ascii="Arial" w:hAnsi="Arial" w:cs="Arial"/>
          <w:bCs/>
        </w:rPr>
        <w:t>„EKOPOZYTYWNE INWESTYCJE W ROD – EKOLOGIA W OBIEKTYWIE”</w:t>
      </w:r>
    </w:p>
    <w:p w14:paraId="7A518D36" w14:textId="77777777" w:rsidR="00295EC6" w:rsidRPr="00295EC6" w:rsidRDefault="00295EC6" w:rsidP="00295EC6">
      <w:pPr>
        <w:spacing w:line="360" w:lineRule="auto"/>
        <w:jc w:val="center"/>
        <w:rPr>
          <w:rFonts w:ascii="Arial" w:hAnsi="Arial" w:cs="Arial"/>
          <w:bCs/>
        </w:rPr>
      </w:pPr>
    </w:p>
    <w:p w14:paraId="6FD7C6A1" w14:textId="77777777" w:rsidR="00803372" w:rsidRDefault="00295EC6" w:rsidP="00803372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bCs/>
        </w:rPr>
      </w:pPr>
      <w:r w:rsidRPr="00295EC6">
        <w:rPr>
          <w:rFonts w:ascii="Arial" w:hAnsi="Arial" w:cs="Arial"/>
          <w:bCs/>
        </w:rPr>
        <w:t>Imię i nazwisko uczestnika konkursu:</w:t>
      </w:r>
      <w:r>
        <w:rPr>
          <w:rFonts w:ascii="Arial" w:hAnsi="Arial" w:cs="Arial"/>
          <w:bCs/>
        </w:rPr>
        <w:t xml:space="preserve"> </w:t>
      </w:r>
    </w:p>
    <w:p w14:paraId="4D36C516" w14:textId="77777777" w:rsidR="00803372" w:rsidRDefault="00803372" w:rsidP="00803372">
      <w:pPr>
        <w:pStyle w:val="Akapitzlist"/>
        <w:spacing w:line="360" w:lineRule="auto"/>
        <w:rPr>
          <w:rFonts w:ascii="Arial" w:hAnsi="Arial" w:cs="Arial"/>
          <w:bCs/>
        </w:rPr>
      </w:pPr>
    </w:p>
    <w:p w14:paraId="3A6987DC" w14:textId="43EBEED9" w:rsidR="00803372" w:rsidRPr="00803372" w:rsidRDefault="00295EC6" w:rsidP="00803372">
      <w:pPr>
        <w:pStyle w:val="Akapitzlist"/>
        <w:spacing w:line="360" w:lineRule="auto"/>
        <w:rPr>
          <w:rFonts w:ascii="Arial" w:hAnsi="Arial" w:cs="Arial"/>
          <w:bCs/>
        </w:rPr>
      </w:pPr>
      <w:r w:rsidRPr="00295EC6">
        <w:rPr>
          <w:rFonts w:ascii="Arial" w:hAnsi="Arial" w:cs="Arial"/>
          <w:bCs/>
        </w:rPr>
        <w:t>…………………………………………………………...……………………………...</w:t>
      </w:r>
    </w:p>
    <w:p w14:paraId="60027AA9" w14:textId="77777777" w:rsidR="00803372" w:rsidRDefault="00295EC6" w:rsidP="00295EC6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bCs/>
        </w:rPr>
      </w:pPr>
      <w:r w:rsidRPr="00295EC6">
        <w:rPr>
          <w:rFonts w:ascii="Arial" w:hAnsi="Arial" w:cs="Arial"/>
          <w:bCs/>
        </w:rPr>
        <w:t xml:space="preserve">Nazwa Rodzinnego Ogrodu Działkowego </w:t>
      </w:r>
    </w:p>
    <w:p w14:paraId="627A265E" w14:textId="77777777" w:rsidR="00803372" w:rsidRDefault="00803372" w:rsidP="00803372">
      <w:pPr>
        <w:pStyle w:val="Akapitzlist"/>
        <w:spacing w:line="360" w:lineRule="auto"/>
        <w:rPr>
          <w:rFonts w:ascii="Arial" w:hAnsi="Arial" w:cs="Arial"/>
          <w:bCs/>
        </w:rPr>
      </w:pPr>
    </w:p>
    <w:p w14:paraId="0582D87D" w14:textId="5A2898C8" w:rsidR="00295EC6" w:rsidRPr="00295EC6" w:rsidRDefault="00295EC6" w:rsidP="00803372">
      <w:pPr>
        <w:pStyle w:val="Akapitzlist"/>
        <w:spacing w:line="360" w:lineRule="auto"/>
        <w:rPr>
          <w:rFonts w:ascii="Arial" w:hAnsi="Arial" w:cs="Arial"/>
          <w:bCs/>
        </w:rPr>
      </w:pPr>
      <w:r w:rsidRPr="00295EC6">
        <w:rPr>
          <w:rFonts w:ascii="Arial" w:hAnsi="Arial" w:cs="Arial"/>
          <w:bCs/>
        </w:rPr>
        <w:t>………………………………………………..…………………………………………</w:t>
      </w:r>
    </w:p>
    <w:p w14:paraId="4F796CEA" w14:textId="77777777" w:rsidR="00803372" w:rsidRDefault="00295EC6" w:rsidP="00295EC6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bCs/>
        </w:rPr>
      </w:pPr>
      <w:r w:rsidRPr="00295EC6">
        <w:rPr>
          <w:rFonts w:ascii="Arial" w:hAnsi="Arial" w:cs="Arial"/>
          <w:bCs/>
        </w:rPr>
        <w:t xml:space="preserve">Adres Rodzinnego Ogrodu Działkowego </w:t>
      </w:r>
    </w:p>
    <w:p w14:paraId="394905A7" w14:textId="77777777" w:rsidR="00803372" w:rsidRDefault="00803372" w:rsidP="00803372">
      <w:pPr>
        <w:pStyle w:val="Akapitzlist"/>
        <w:spacing w:line="360" w:lineRule="auto"/>
        <w:rPr>
          <w:rFonts w:ascii="Arial" w:hAnsi="Arial" w:cs="Arial"/>
          <w:bCs/>
        </w:rPr>
      </w:pPr>
    </w:p>
    <w:p w14:paraId="07B7E252" w14:textId="00543384" w:rsidR="00295EC6" w:rsidRPr="00295EC6" w:rsidRDefault="00295EC6" w:rsidP="00803372">
      <w:pPr>
        <w:pStyle w:val="Akapitzlist"/>
        <w:spacing w:line="360" w:lineRule="auto"/>
        <w:rPr>
          <w:rFonts w:ascii="Arial" w:hAnsi="Arial" w:cs="Arial"/>
          <w:bCs/>
        </w:rPr>
      </w:pPr>
      <w:r w:rsidRPr="00295EC6">
        <w:rPr>
          <w:rFonts w:ascii="Arial" w:hAnsi="Arial" w:cs="Arial"/>
          <w:bCs/>
        </w:rPr>
        <w:t>………………………………………………………………….……………………….</w:t>
      </w:r>
    </w:p>
    <w:p w14:paraId="32D882ED" w14:textId="3B6B944B" w:rsidR="00803372" w:rsidRDefault="00295EC6" w:rsidP="00295EC6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bCs/>
        </w:rPr>
      </w:pPr>
      <w:r w:rsidRPr="00295EC6">
        <w:rPr>
          <w:rFonts w:ascii="Arial" w:hAnsi="Arial" w:cs="Arial"/>
          <w:bCs/>
        </w:rPr>
        <w:t>Adres e-mail uczestnika konkursu</w:t>
      </w:r>
    </w:p>
    <w:p w14:paraId="6B7D2460" w14:textId="77777777" w:rsidR="00803372" w:rsidRDefault="00803372" w:rsidP="00803372">
      <w:pPr>
        <w:pStyle w:val="Akapitzlist"/>
        <w:spacing w:line="360" w:lineRule="auto"/>
        <w:rPr>
          <w:rFonts w:ascii="Arial" w:hAnsi="Arial" w:cs="Arial"/>
          <w:bCs/>
        </w:rPr>
      </w:pPr>
    </w:p>
    <w:p w14:paraId="34720C07" w14:textId="372397A3" w:rsidR="00295EC6" w:rsidRPr="00295EC6" w:rsidRDefault="00295EC6" w:rsidP="00803372">
      <w:pPr>
        <w:pStyle w:val="Akapitzlist"/>
        <w:spacing w:line="360" w:lineRule="auto"/>
        <w:rPr>
          <w:rFonts w:ascii="Arial" w:hAnsi="Arial" w:cs="Arial"/>
          <w:bCs/>
        </w:rPr>
      </w:pPr>
      <w:r w:rsidRPr="00295EC6">
        <w:rPr>
          <w:rFonts w:ascii="Arial" w:hAnsi="Arial" w:cs="Arial"/>
          <w:bCs/>
        </w:rPr>
        <w:t>…………………………………………...……………………………………………...</w:t>
      </w:r>
    </w:p>
    <w:p w14:paraId="06E441EF" w14:textId="1FD852FB" w:rsidR="00803372" w:rsidRDefault="00295EC6" w:rsidP="00295EC6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bCs/>
        </w:rPr>
      </w:pPr>
      <w:r w:rsidRPr="00295EC6">
        <w:rPr>
          <w:rFonts w:ascii="Arial" w:hAnsi="Arial" w:cs="Arial"/>
          <w:bCs/>
        </w:rPr>
        <w:t xml:space="preserve">Numer telefonu kontaktowego </w:t>
      </w:r>
      <w:r>
        <w:rPr>
          <w:rFonts w:ascii="Arial" w:hAnsi="Arial" w:cs="Arial"/>
          <w:bCs/>
        </w:rPr>
        <w:t>uczestnika</w:t>
      </w:r>
    </w:p>
    <w:p w14:paraId="1BEEB3DD" w14:textId="77777777" w:rsidR="00803372" w:rsidRDefault="00803372" w:rsidP="00803372">
      <w:pPr>
        <w:pStyle w:val="Akapitzlist"/>
        <w:spacing w:line="360" w:lineRule="auto"/>
        <w:rPr>
          <w:rFonts w:ascii="Arial" w:hAnsi="Arial" w:cs="Arial"/>
          <w:bCs/>
        </w:rPr>
      </w:pPr>
    </w:p>
    <w:p w14:paraId="164430C7" w14:textId="7DC22412" w:rsidR="00295EC6" w:rsidRDefault="00295EC6" w:rsidP="00803372">
      <w:pPr>
        <w:pStyle w:val="Akapitzlist"/>
        <w:spacing w:line="360" w:lineRule="auto"/>
        <w:rPr>
          <w:rFonts w:ascii="Arial" w:hAnsi="Arial" w:cs="Arial"/>
          <w:bCs/>
        </w:rPr>
      </w:pPr>
      <w:r w:rsidRPr="00295EC6">
        <w:rPr>
          <w:rFonts w:ascii="Arial" w:hAnsi="Arial" w:cs="Arial"/>
          <w:bCs/>
        </w:rPr>
        <w:t>…………………………………………………………………………………………..</w:t>
      </w:r>
    </w:p>
    <w:p w14:paraId="17687896" w14:textId="77777777" w:rsidR="00803372" w:rsidRDefault="00803372" w:rsidP="00803372">
      <w:pPr>
        <w:pStyle w:val="Akapitzlist"/>
        <w:spacing w:line="360" w:lineRule="auto"/>
        <w:rPr>
          <w:rFonts w:ascii="Arial" w:hAnsi="Arial" w:cs="Arial"/>
          <w:bCs/>
        </w:rPr>
      </w:pPr>
    </w:p>
    <w:p w14:paraId="5A6A17A4" w14:textId="4428FC23" w:rsidR="00803372" w:rsidRDefault="00803372" w:rsidP="00803372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Liczba złożonych zdjęć: …………………..</w:t>
      </w:r>
    </w:p>
    <w:p w14:paraId="6C3C3936" w14:textId="77777777" w:rsidR="00803372" w:rsidRPr="00803372" w:rsidRDefault="00803372" w:rsidP="00803372">
      <w:pPr>
        <w:pStyle w:val="Akapitzlist"/>
        <w:spacing w:line="360" w:lineRule="auto"/>
        <w:rPr>
          <w:rFonts w:ascii="Arial" w:hAnsi="Arial" w:cs="Arial"/>
          <w:bCs/>
        </w:rPr>
      </w:pPr>
    </w:p>
    <w:p w14:paraId="510FF9AA" w14:textId="77777777" w:rsidR="00295EC6" w:rsidRPr="00295EC6" w:rsidRDefault="00295EC6" w:rsidP="00295EC6">
      <w:pPr>
        <w:spacing w:line="360" w:lineRule="auto"/>
        <w:jc w:val="center"/>
        <w:rPr>
          <w:rFonts w:ascii="Arial" w:hAnsi="Arial" w:cs="Arial"/>
          <w:bCs/>
        </w:rPr>
      </w:pPr>
      <w:r w:rsidRPr="00295EC6">
        <w:rPr>
          <w:rFonts w:ascii="Arial" w:hAnsi="Arial" w:cs="Arial"/>
          <w:bCs/>
        </w:rPr>
        <w:t>OŚWIADCZENIE</w:t>
      </w:r>
    </w:p>
    <w:p w14:paraId="611777DD" w14:textId="4BDD46BD" w:rsidR="00295EC6" w:rsidRPr="00295EC6" w:rsidRDefault="00295EC6" w:rsidP="00295EC6">
      <w:pPr>
        <w:spacing w:line="360" w:lineRule="auto"/>
        <w:jc w:val="both"/>
        <w:rPr>
          <w:rFonts w:ascii="Arial" w:hAnsi="Arial" w:cs="Arial"/>
          <w:bCs/>
        </w:rPr>
      </w:pPr>
      <w:r w:rsidRPr="00295EC6">
        <w:rPr>
          <w:rFonts w:ascii="Arial" w:hAnsi="Arial" w:cs="Arial"/>
          <w:bCs/>
        </w:rPr>
        <w:t>Oświadczam, że zapoznałem/-</w:t>
      </w:r>
      <w:proofErr w:type="spellStart"/>
      <w:r w:rsidRPr="00295EC6">
        <w:rPr>
          <w:rFonts w:ascii="Arial" w:hAnsi="Arial" w:cs="Arial"/>
          <w:bCs/>
        </w:rPr>
        <w:t>am</w:t>
      </w:r>
      <w:proofErr w:type="spellEnd"/>
      <w:r w:rsidRPr="00295EC6">
        <w:rPr>
          <w:rFonts w:ascii="Arial" w:hAnsi="Arial" w:cs="Arial"/>
          <w:bCs/>
        </w:rPr>
        <w:t xml:space="preserve"> się z regulaminem konkursu i akceptuję warunki w nim zawarte.</w:t>
      </w:r>
    </w:p>
    <w:p w14:paraId="260CD697" w14:textId="77777777" w:rsidR="00295EC6" w:rsidRPr="00295EC6" w:rsidRDefault="00295EC6" w:rsidP="00295EC6">
      <w:pPr>
        <w:spacing w:line="360" w:lineRule="auto"/>
        <w:jc w:val="both"/>
        <w:rPr>
          <w:rFonts w:ascii="Arial" w:hAnsi="Arial" w:cs="Arial"/>
          <w:bCs/>
        </w:rPr>
      </w:pPr>
    </w:p>
    <w:p w14:paraId="55912968" w14:textId="3BAF650F" w:rsidR="00295EC6" w:rsidRPr="00295EC6" w:rsidRDefault="00295EC6" w:rsidP="00295EC6">
      <w:pPr>
        <w:spacing w:line="360" w:lineRule="auto"/>
        <w:jc w:val="both"/>
        <w:rPr>
          <w:rFonts w:ascii="Arial" w:hAnsi="Arial" w:cs="Arial"/>
          <w:bCs/>
        </w:rPr>
      </w:pPr>
      <w:r w:rsidRPr="00295EC6">
        <w:rPr>
          <w:rFonts w:ascii="Arial" w:hAnsi="Arial" w:cs="Arial"/>
          <w:bCs/>
        </w:rPr>
        <w:t>…………………………….</w:t>
      </w:r>
      <w:r w:rsidRPr="00295EC6">
        <w:rPr>
          <w:rFonts w:ascii="Arial" w:hAnsi="Arial" w:cs="Arial"/>
          <w:bCs/>
        </w:rPr>
        <w:tab/>
      </w:r>
      <w:r w:rsidRPr="00295EC6">
        <w:rPr>
          <w:rFonts w:ascii="Arial" w:hAnsi="Arial" w:cs="Arial"/>
          <w:bCs/>
        </w:rPr>
        <w:tab/>
      </w:r>
      <w:r w:rsidRPr="00295EC6">
        <w:rPr>
          <w:rFonts w:ascii="Arial" w:hAnsi="Arial" w:cs="Arial"/>
          <w:bCs/>
        </w:rPr>
        <w:tab/>
      </w:r>
      <w:r w:rsidRPr="00295EC6">
        <w:rPr>
          <w:rFonts w:ascii="Arial" w:hAnsi="Arial" w:cs="Arial"/>
          <w:bCs/>
        </w:rPr>
        <w:tab/>
        <w:t xml:space="preserve"> ………………………………………</w:t>
      </w:r>
    </w:p>
    <w:p w14:paraId="18552B34" w14:textId="2B245A77" w:rsidR="00295EC6" w:rsidRPr="00803372" w:rsidRDefault="00295EC6" w:rsidP="00803372">
      <w:pPr>
        <w:spacing w:line="360" w:lineRule="auto"/>
        <w:jc w:val="both"/>
        <w:rPr>
          <w:rFonts w:ascii="Arial" w:hAnsi="Arial" w:cs="Arial"/>
          <w:bCs/>
        </w:rPr>
      </w:pPr>
      <w:r w:rsidRPr="00295EC6">
        <w:rPr>
          <w:rFonts w:ascii="Arial" w:hAnsi="Arial" w:cs="Arial"/>
          <w:bCs/>
          <w:sz w:val="20"/>
          <w:szCs w:val="20"/>
        </w:rPr>
        <w:t>podpis uczestnika konkursu</w:t>
      </w:r>
      <w:r w:rsidRPr="00295EC6">
        <w:rPr>
          <w:rFonts w:ascii="Arial" w:hAnsi="Arial" w:cs="Arial"/>
          <w:bCs/>
        </w:rPr>
        <w:tab/>
      </w:r>
      <w:r w:rsidRPr="00295EC6">
        <w:rPr>
          <w:rFonts w:ascii="Arial" w:hAnsi="Arial" w:cs="Arial"/>
          <w:bCs/>
          <w:sz w:val="20"/>
          <w:szCs w:val="20"/>
        </w:rPr>
        <w:t xml:space="preserve">  </w:t>
      </w:r>
      <w:r>
        <w:rPr>
          <w:rFonts w:ascii="Arial" w:hAnsi="Arial" w:cs="Arial"/>
          <w:bCs/>
          <w:sz w:val="20"/>
          <w:szCs w:val="20"/>
        </w:rPr>
        <w:t xml:space="preserve">    </w:t>
      </w:r>
      <w:r w:rsidRPr="00295EC6">
        <w:rPr>
          <w:rFonts w:ascii="Arial" w:hAnsi="Arial" w:cs="Arial"/>
          <w:bCs/>
          <w:sz w:val="20"/>
          <w:szCs w:val="20"/>
        </w:rPr>
        <w:t xml:space="preserve">   </w:t>
      </w:r>
      <w:r w:rsidR="00803372">
        <w:rPr>
          <w:rFonts w:ascii="Arial" w:hAnsi="Arial" w:cs="Arial"/>
          <w:bCs/>
          <w:sz w:val="20"/>
          <w:szCs w:val="20"/>
        </w:rPr>
        <w:tab/>
      </w:r>
      <w:r w:rsidR="00803372">
        <w:rPr>
          <w:rFonts w:ascii="Arial" w:hAnsi="Arial" w:cs="Arial"/>
          <w:bCs/>
          <w:sz w:val="20"/>
          <w:szCs w:val="20"/>
        </w:rPr>
        <w:tab/>
        <w:t xml:space="preserve">       </w:t>
      </w:r>
      <w:r w:rsidRPr="00295EC6">
        <w:rPr>
          <w:rFonts w:ascii="Arial" w:hAnsi="Arial" w:cs="Arial"/>
          <w:bCs/>
          <w:sz w:val="20"/>
          <w:szCs w:val="20"/>
        </w:rPr>
        <w:t xml:space="preserve">podpis </w:t>
      </w:r>
      <w:r w:rsidR="00803372">
        <w:rPr>
          <w:rFonts w:ascii="Arial" w:hAnsi="Arial" w:cs="Arial"/>
          <w:bCs/>
          <w:sz w:val="20"/>
          <w:szCs w:val="20"/>
        </w:rPr>
        <w:t xml:space="preserve">i pieczęć </w:t>
      </w:r>
      <w:r w:rsidRPr="00295EC6">
        <w:rPr>
          <w:rFonts w:ascii="Arial" w:hAnsi="Arial" w:cs="Arial"/>
          <w:bCs/>
          <w:sz w:val="20"/>
          <w:szCs w:val="20"/>
        </w:rPr>
        <w:t>przedstawiciela Zarządu ROD</w:t>
      </w:r>
    </w:p>
    <w:sectPr w:rsidR="00295EC6" w:rsidRPr="00803372" w:rsidSect="0027331A">
      <w:headerReference w:type="default" r:id="rId8"/>
      <w:footerReference w:type="default" r:id="rId9"/>
      <w:pgSz w:w="11906" w:h="16838"/>
      <w:pgMar w:top="1279" w:right="1417" w:bottom="1417" w:left="1417" w:header="5" w:footer="2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25697A" w14:textId="77777777" w:rsidR="00761FCA" w:rsidRDefault="00761FCA" w:rsidP="00BB4ADB">
      <w:pPr>
        <w:spacing w:after="0" w:line="240" w:lineRule="auto"/>
      </w:pPr>
      <w:r>
        <w:separator/>
      </w:r>
    </w:p>
  </w:endnote>
  <w:endnote w:type="continuationSeparator" w:id="0">
    <w:p w14:paraId="7C38E2BA" w14:textId="77777777" w:rsidR="00761FCA" w:rsidRDefault="00761FCA" w:rsidP="00BB4A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B1D07" w14:textId="460360EE" w:rsidR="00921DA5" w:rsidRPr="00E8312C" w:rsidRDefault="00935BE8" w:rsidP="00921DA5">
    <w:pPr>
      <w:pStyle w:val="Stopka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b/>
        <w:noProof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FD20DAA" wp14:editId="331EF756">
              <wp:simplePos x="0" y="0"/>
              <wp:positionH relativeFrom="column">
                <wp:posOffset>-903605</wp:posOffset>
              </wp:positionH>
              <wp:positionV relativeFrom="paragraph">
                <wp:posOffset>-62230</wp:posOffset>
              </wp:positionV>
              <wp:extent cx="7560945" cy="26035"/>
              <wp:effectExtent l="10795" t="13970" r="10160" b="7620"/>
              <wp:wrapNone/>
              <wp:docPr id="1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560945" cy="260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3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43377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-71.15pt;margin-top:-4.9pt;width:595.35pt;height:2.0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" strokecolor="#bfbfbf [2412]" strokeweight="1pt">
              <v:shadow color="#4e6128 [1606]" opacity=".5" offset="1pt"/>
            </v:shape>
          </w:pict>
        </mc:Fallback>
      </mc:AlternateContent>
    </w:r>
    <w:r w:rsidR="00921DA5" w:rsidRPr="00E8312C">
      <w:rPr>
        <w:rFonts w:ascii="Arial" w:hAnsi="Arial" w:cs="Arial"/>
        <w:sz w:val="18"/>
        <w:szCs w:val="18"/>
      </w:rPr>
      <w:t>Projekt  pn.: „TOMASZÓW MAZOWIECKI - ARENA POZYTYWNEJ ENERGII: wzmocnienie spójności społecznej i gospodarczej oraz podniesienie jakości środowiska naturalnego w Tomaszowie Mazowieckim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2D3B00" w14:textId="77777777" w:rsidR="00761FCA" w:rsidRDefault="00761FCA" w:rsidP="00BB4ADB">
      <w:pPr>
        <w:spacing w:after="0" w:line="240" w:lineRule="auto"/>
      </w:pPr>
      <w:r>
        <w:separator/>
      </w:r>
    </w:p>
  </w:footnote>
  <w:footnote w:type="continuationSeparator" w:id="0">
    <w:p w14:paraId="5700EA38" w14:textId="77777777" w:rsidR="00761FCA" w:rsidRDefault="00761FCA" w:rsidP="00BB4A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79713" w14:textId="3B0FEAAA" w:rsidR="007079F7" w:rsidRDefault="0027331A" w:rsidP="00AF6089">
    <w:pPr>
      <w:pStyle w:val="Stopka"/>
      <w:jc w:val="center"/>
      <w:rPr>
        <w:rFonts w:ascii="Arial" w:hAnsi="Arial" w:cs="Arial"/>
        <w:bCs/>
        <w:szCs w:val="24"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BF32655" wp14:editId="6CAA5226">
              <wp:simplePos x="0" y="0"/>
              <wp:positionH relativeFrom="margin">
                <wp:align>center</wp:align>
              </wp:positionH>
              <wp:positionV relativeFrom="paragraph">
                <wp:posOffset>1179595</wp:posOffset>
              </wp:positionV>
              <wp:extent cx="7560945" cy="26035"/>
              <wp:effectExtent l="0" t="0" r="20955" b="31115"/>
              <wp:wrapNone/>
              <wp:docPr id="2" name="Łącznik prosty ze strzałk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560945" cy="260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3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D335E0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style="position:absolute;margin-left:0;margin-top:92.9pt;width:595.35pt;height:2.05pt;flip:y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" strokecolor="#bfbfbf [2412]" strokeweight="1pt">
              <v:shadow color="#4e6128 [1606]" opacity=".5" offset="1pt"/>
              <w10:wrap anchorx="margin"/>
            </v:shape>
          </w:pict>
        </mc:Fallback>
      </mc:AlternateContent>
    </w:r>
    <w:r>
      <w:rPr>
        <w:rFonts w:ascii="Arial" w:hAnsi="Arial" w:cs="Arial"/>
        <w:bCs/>
        <w:noProof/>
        <w:szCs w:val="24"/>
        <w:lang w:eastAsia="pl-PL"/>
      </w:rPr>
      <w:drawing>
        <wp:inline distT="0" distB="0" distL="0" distR="0" wp14:anchorId="3418FBDB" wp14:editId="70772B86">
          <wp:extent cx="4639310" cy="1115695"/>
          <wp:effectExtent l="0" t="0" r="0" b="0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39310" cy="1115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BABD5F3" w14:textId="7F109ACF" w:rsidR="00921DA5" w:rsidRPr="00921DA5" w:rsidRDefault="00921DA5" w:rsidP="00E8312C">
    <w:pPr>
      <w:pStyle w:val="Stopka"/>
      <w:jc w:val="center"/>
      <w:rPr>
        <w:rFonts w:ascii="Arial" w:hAnsi="Arial" w:cs="Arial"/>
        <w:b/>
        <w:szCs w:val="24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1B79D4"/>
    <w:multiLevelType w:val="hybridMultilevel"/>
    <w:tmpl w:val="EC7E3F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1673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757E"/>
    <w:rsid w:val="00002732"/>
    <w:rsid w:val="00010FE0"/>
    <w:rsid w:val="00012B06"/>
    <w:rsid w:val="00020BCA"/>
    <w:rsid w:val="0002288D"/>
    <w:rsid w:val="00023939"/>
    <w:rsid w:val="0003558B"/>
    <w:rsid w:val="00040611"/>
    <w:rsid w:val="0004222A"/>
    <w:rsid w:val="00054B5F"/>
    <w:rsid w:val="00071DFC"/>
    <w:rsid w:val="00080B53"/>
    <w:rsid w:val="00094826"/>
    <w:rsid w:val="00095241"/>
    <w:rsid w:val="0009771A"/>
    <w:rsid w:val="000A7E16"/>
    <w:rsid w:val="000B2B26"/>
    <w:rsid w:val="000B36B7"/>
    <w:rsid w:val="000B708F"/>
    <w:rsid w:val="000C448B"/>
    <w:rsid w:val="000C476D"/>
    <w:rsid w:val="000C589C"/>
    <w:rsid w:val="000E03CE"/>
    <w:rsid w:val="000F26AC"/>
    <w:rsid w:val="0011010F"/>
    <w:rsid w:val="00112657"/>
    <w:rsid w:val="00126929"/>
    <w:rsid w:val="00135D53"/>
    <w:rsid w:val="001600E6"/>
    <w:rsid w:val="00161C30"/>
    <w:rsid w:val="00162EB5"/>
    <w:rsid w:val="001719A9"/>
    <w:rsid w:val="00175EC0"/>
    <w:rsid w:val="001814B6"/>
    <w:rsid w:val="00184B1A"/>
    <w:rsid w:val="00187942"/>
    <w:rsid w:val="00191784"/>
    <w:rsid w:val="00195D8D"/>
    <w:rsid w:val="00196496"/>
    <w:rsid w:val="001A15AF"/>
    <w:rsid w:val="001B7083"/>
    <w:rsid w:val="001B70AA"/>
    <w:rsid w:val="001E0BC8"/>
    <w:rsid w:val="001E185E"/>
    <w:rsid w:val="001E565B"/>
    <w:rsid w:val="00205341"/>
    <w:rsid w:val="002100A7"/>
    <w:rsid w:val="00211FA4"/>
    <w:rsid w:val="00227A83"/>
    <w:rsid w:val="00234352"/>
    <w:rsid w:val="00242D2E"/>
    <w:rsid w:val="002539FA"/>
    <w:rsid w:val="0027331A"/>
    <w:rsid w:val="00281C7D"/>
    <w:rsid w:val="0028306A"/>
    <w:rsid w:val="00283E17"/>
    <w:rsid w:val="00291057"/>
    <w:rsid w:val="002917A0"/>
    <w:rsid w:val="002918F1"/>
    <w:rsid w:val="0029257A"/>
    <w:rsid w:val="00295EC6"/>
    <w:rsid w:val="0029728A"/>
    <w:rsid w:val="00297E47"/>
    <w:rsid w:val="002A2812"/>
    <w:rsid w:val="002C2935"/>
    <w:rsid w:val="002C752C"/>
    <w:rsid w:val="00307C15"/>
    <w:rsid w:val="003107B5"/>
    <w:rsid w:val="00311F40"/>
    <w:rsid w:val="00314B10"/>
    <w:rsid w:val="00333B54"/>
    <w:rsid w:val="00355B4B"/>
    <w:rsid w:val="00382664"/>
    <w:rsid w:val="003A04BB"/>
    <w:rsid w:val="003A54FD"/>
    <w:rsid w:val="003C0C57"/>
    <w:rsid w:val="003C34D6"/>
    <w:rsid w:val="003D009A"/>
    <w:rsid w:val="003D578D"/>
    <w:rsid w:val="003F0626"/>
    <w:rsid w:val="004073C5"/>
    <w:rsid w:val="004227A6"/>
    <w:rsid w:val="004275B6"/>
    <w:rsid w:val="00442BA5"/>
    <w:rsid w:val="0044550E"/>
    <w:rsid w:val="00446482"/>
    <w:rsid w:val="00462093"/>
    <w:rsid w:val="004651F5"/>
    <w:rsid w:val="00473F1C"/>
    <w:rsid w:val="00483C84"/>
    <w:rsid w:val="00484AD7"/>
    <w:rsid w:val="004C6654"/>
    <w:rsid w:val="004D2AB8"/>
    <w:rsid w:val="004D35C9"/>
    <w:rsid w:val="004E0322"/>
    <w:rsid w:val="004F207E"/>
    <w:rsid w:val="004F70C1"/>
    <w:rsid w:val="004F757E"/>
    <w:rsid w:val="005015F8"/>
    <w:rsid w:val="005157F3"/>
    <w:rsid w:val="005238BC"/>
    <w:rsid w:val="005243E1"/>
    <w:rsid w:val="00530E27"/>
    <w:rsid w:val="00531F7A"/>
    <w:rsid w:val="00533B0A"/>
    <w:rsid w:val="005346ED"/>
    <w:rsid w:val="0053608C"/>
    <w:rsid w:val="0054329A"/>
    <w:rsid w:val="0054472A"/>
    <w:rsid w:val="0055524C"/>
    <w:rsid w:val="00561B8D"/>
    <w:rsid w:val="00564249"/>
    <w:rsid w:val="00566302"/>
    <w:rsid w:val="005709A2"/>
    <w:rsid w:val="00571099"/>
    <w:rsid w:val="00575898"/>
    <w:rsid w:val="005A50DE"/>
    <w:rsid w:val="005C3435"/>
    <w:rsid w:val="005C6E68"/>
    <w:rsid w:val="005D4C95"/>
    <w:rsid w:val="005D67B1"/>
    <w:rsid w:val="005E58C5"/>
    <w:rsid w:val="005E7880"/>
    <w:rsid w:val="005F3D34"/>
    <w:rsid w:val="006040EE"/>
    <w:rsid w:val="00612C05"/>
    <w:rsid w:val="00624BF9"/>
    <w:rsid w:val="00637C09"/>
    <w:rsid w:val="006504CE"/>
    <w:rsid w:val="00652EC3"/>
    <w:rsid w:val="00654706"/>
    <w:rsid w:val="006577CD"/>
    <w:rsid w:val="00662C15"/>
    <w:rsid w:val="006630A3"/>
    <w:rsid w:val="006715E1"/>
    <w:rsid w:val="00672C0D"/>
    <w:rsid w:val="00686A92"/>
    <w:rsid w:val="006907BD"/>
    <w:rsid w:val="006953C3"/>
    <w:rsid w:val="00695879"/>
    <w:rsid w:val="006A6120"/>
    <w:rsid w:val="006B195B"/>
    <w:rsid w:val="006B7265"/>
    <w:rsid w:val="006C0B70"/>
    <w:rsid w:val="006C1E8B"/>
    <w:rsid w:val="006C3B49"/>
    <w:rsid w:val="006D772E"/>
    <w:rsid w:val="006D7AAD"/>
    <w:rsid w:val="006E6C0A"/>
    <w:rsid w:val="006E7144"/>
    <w:rsid w:val="007045E4"/>
    <w:rsid w:val="007079F7"/>
    <w:rsid w:val="0072299C"/>
    <w:rsid w:val="0073266D"/>
    <w:rsid w:val="00734027"/>
    <w:rsid w:val="007405A4"/>
    <w:rsid w:val="00747802"/>
    <w:rsid w:val="00753C42"/>
    <w:rsid w:val="00755F48"/>
    <w:rsid w:val="00761FCA"/>
    <w:rsid w:val="00762078"/>
    <w:rsid w:val="00766F74"/>
    <w:rsid w:val="00771C6A"/>
    <w:rsid w:val="007774E1"/>
    <w:rsid w:val="0078638D"/>
    <w:rsid w:val="007A054F"/>
    <w:rsid w:val="007A14EB"/>
    <w:rsid w:val="007A2BBD"/>
    <w:rsid w:val="007A3B25"/>
    <w:rsid w:val="007B36CB"/>
    <w:rsid w:val="007E26D9"/>
    <w:rsid w:val="007F20B7"/>
    <w:rsid w:val="007F6266"/>
    <w:rsid w:val="00803372"/>
    <w:rsid w:val="00823403"/>
    <w:rsid w:val="00824FEE"/>
    <w:rsid w:val="00834A78"/>
    <w:rsid w:val="00845540"/>
    <w:rsid w:val="0085098E"/>
    <w:rsid w:val="00871806"/>
    <w:rsid w:val="00877C95"/>
    <w:rsid w:val="00885400"/>
    <w:rsid w:val="00890A32"/>
    <w:rsid w:val="00892149"/>
    <w:rsid w:val="00893CEF"/>
    <w:rsid w:val="008A6EBC"/>
    <w:rsid w:val="008B033A"/>
    <w:rsid w:val="008B2A9F"/>
    <w:rsid w:val="008C05C5"/>
    <w:rsid w:val="008D0321"/>
    <w:rsid w:val="008D3DE4"/>
    <w:rsid w:val="008D5150"/>
    <w:rsid w:val="008D63B2"/>
    <w:rsid w:val="008D7C2A"/>
    <w:rsid w:val="008E17A4"/>
    <w:rsid w:val="008E2B56"/>
    <w:rsid w:val="008E7A75"/>
    <w:rsid w:val="008F4172"/>
    <w:rsid w:val="009022A7"/>
    <w:rsid w:val="009059E3"/>
    <w:rsid w:val="00916483"/>
    <w:rsid w:val="00920BA7"/>
    <w:rsid w:val="00921DA5"/>
    <w:rsid w:val="00926136"/>
    <w:rsid w:val="00932D61"/>
    <w:rsid w:val="0093417E"/>
    <w:rsid w:val="00935BE8"/>
    <w:rsid w:val="009426D0"/>
    <w:rsid w:val="0096580B"/>
    <w:rsid w:val="00966126"/>
    <w:rsid w:val="00972257"/>
    <w:rsid w:val="00972F8D"/>
    <w:rsid w:val="00981373"/>
    <w:rsid w:val="00982BAB"/>
    <w:rsid w:val="009878EC"/>
    <w:rsid w:val="0099139D"/>
    <w:rsid w:val="00994127"/>
    <w:rsid w:val="00995E69"/>
    <w:rsid w:val="00996939"/>
    <w:rsid w:val="009C2E03"/>
    <w:rsid w:val="009C6872"/>
    <w:rsid w:val="009D1F02"/>
    <w:rsid w:val="009E72F1"/>
    <w:rsid w:val="009F0465"/>
    <w:rsid w:val="009F7044"/>
    <w:rsid w:val="00A02CC1"/>
    <w:rsid w:val="00A04FF5"/>
    <w:rsid w:val="00A11DB1"/>
    <w:rsid w:val="00A120C7"/>
    <w:rsid w:val="00A14195"/>
    <w:rsid w:val="00A22250"/>
    <w:rsid w:val="00A31504"/>
    <w:rsid w:val="00A35EDA"/>
    <w:rsid w:val="00A427E8"/>
    <w:rsid w:val="00A50F2A"/>
    <w:rsid w:val="00A7055A"/>
    <w:rsid w:val="00A80425"/>
    <w:rsid w:val="00A9386F"/>
    <w:rsid w:val="00A95572"/>
    <w:rsid w:val="00A95CF4"/>
    <w:rsid w:val="00AA2138"/>
    <w:rsid w:val="00AA586A"/>
    <w:rsid w:val="00AB20F6"/>
    <w:rsid w:val="00AC0518"/>
    <w:rsid w:val="00AC3457"/>
    <w:rsid w:val="00AC3DE1"/>
    <w:rsid w:val="00AD0624"/>
    <w:rsid w:val="00AD37F8"/>
    <w:rsid w:val="00AF6089"/>
    <w:rsid w:val="00B0124E"/>
    <w:rsid w:val="00B20656"/>
    <w:rsid w:val="00B220BE"/>
    <w:rsid w:val="00B30E83"/>
    <w:rsid w:val="00B326FF"/>
    <w:rsid w:val="00B32AB9"/>
    <w:rsid w:val="00B35486"/>
    <w:rsid w:val="00B54F1E"/>
    <w:rsid w:val="00B577B1"/>
    <w:rsid w:val="00B60CDA"/>
    <w:rsid w:val="00B671DB"/>
    <w:rsid w:val="00B815BA"/>
    <w:rsid w:val="00B816D4"/>
    <w:rsid w:val="00B85A8D"/>
    <w:rsid w:val="00BA0CF8"/>
    <w:rsid w:val="00BB4ADB"/>
    <w:rsid w:val="00BC0964"/>
    <w:rsid w:val="00BC2701"/>
    <w:rsid w:val="00BD4AEA"/>
    <w:rsid w:val="00BF0CC4"/>
    <w:rsid w:val="00BF38AB"/>
    <w:rsid w:val="00C00CD8"/>
    <w:rsid w:val="00C06E7D"/>
    <w:rsid w:val="00C162A1"/>
    <w:rsid w:val="00C27FAC"/>
    <w:rsid w:val="00C36260"/>
    <w:rsid w:val="00C649C8"/>
    <w:rsid w:val="00C721B4"/>
    <w:rsid w:val="00C76E6A"/>
    <w:rsid w:val="00C874B0"/>
    <w:rsid w:val="00CB7171"/>
    <w:rsid w:val="00CC313A"/>
    <w:rsid w:val="00CC4E59"/>
    <w:rsid w:val="00CC6194"/>
    <w:rsid w:val="00CD3C58"/>
    <w:rsid w:val="00CE0375"/>
    <w:rsid w:val="00CE23D0"/>
    <w:rsid w:val="00CE2AF5"/>
    <w:rsid w:val="00CE3583"/>
    <w:rsid w:val="00CE4EED"/>
    <w:rsid w:val="00CE58F6"/>
    <w:rsid w:val="00CE5B02"/>
    <w:rsid w:val="00CE720A"/>
    <w:rsid w:val="00CF0E22"/>
    <w:rsid w:val="00CF7FDB"/>
    <w:rsid w:val="00D06E5E"/>
    <w:rsid w:val="00D13D13"/>
    <w:rsid w:val="00D140F5"/>
    <w:rsid w:val="00D27598"/>
    <w:rsid w:val="00D33A15"/>
    <w:rsid w:val="00D34FCC"/>
    <w:rsid w:val="00D40DE3"/>
    <w:rsid w:val="00D41F18"/>
    <w:rsid w:val="00D422D2"/>
    <w:rsid w:val="00D42ADD"/>
    <w:rsid w:val="00D4326B"/>
    <w:rsid w:val="00D44A11"/>
    <w:rsid w:val="00D4646A"/>
    <w:rsid w:val="00D6080E"/>
    <w:rsid w:val="00D723D1"/>
    <w:rsid w:val="00D82B97"/>
    <w:rsid w:val="00D8606E"/>
    <w:rsid w:val="00D96CBC"/>
    <w:rsid w:val="00DA2317"/>
    <w:rsid w:val="00DA2751"/>
    <w:rsid w:val="00DA4B61"/>
    <w:rsid w:val="00DA6D1C"/>
    <w:rsid w:val="00DB79B0"/>
    <w:rsid w:val="00DC1B3E"/>
    <w:rsid w:val="00DC45D8"/>
    <w:rsid w:val="00DF64A3"/>
    <w:rsid w:val="00DF7BAA"/>
    <w:rsid w:val="00E043D8"/>
    <w:rsid w:val="00E1234F"/>
    <w:rsid w:val="00E12712"/>
    <w:rsid w:val="00E17F98"/>
    <w:rsid w:val="00E224DC"/>
    <w:rsid w:val="00E252F3"/>
    <w:rsid w:val="00E35751"/>
    <w:rsid w:val="00E4025C"/>
    <w:rsid w:val="00E40F15"/>
    <w:rsid w:val="00E530BA"/>
    <w:rsid w:val="00E53943"/>
    <w:rsid w:val="00E60068"/>
    <w:rsid w:val="00E64B3A"/>
    <w:rsid w:val="00E66025"/>
    <w:rsid w:val="00E8312C"/>
    <w:rsid w:val="00E86E5F"/>
    <w:rsid w:val="00E8795C"/>
    <w:rsid w:val="00E92A36"/>
    <w:rsid w:val="00E92C1D"/>
    <w:rsid w:val="00E960B5"/>
    <w:rsid w:val="00EA0D17"/>
    <w:rsid w:val="00EA247D"/>
    <w:rsid w:val="00EC32D4"/>
    <w:rsid w:val="00EC3380"/>
    <w:rsid w:val="00EC3B9C"/>
    <w:rsid w:val="00EC42F9"/>
    <w:rsid w:val="00ED0ED0"/>
    <w:rsid w:val="00ED1CF0"/>
    <w:rsid w:val="00EE6E94"/>
    <w:rsid w:val="00EF31F9"/>
    <w:rsid w:val="00F00061"/>
    <w:rsid w:val="00F01EA1"/>
    <w:rsid w:val="00F024BD"/>
    <w:rsid w:val="00F0489C"/>
    <w:rsid w:val="00F10BA3"/>
    <w:rsid w:val="00F2539C"/>
    <w:rsid w:val="00F254AE"/>
    <w:rsid w:val="00F32365"/>
    <w:rsid w:val="00F3452C"/>
    <w:rsid w:val="00F474E9"/>
    <w:rsid w:val="00F544FD"/>
    <w:rsid w:val="00F61113"/>
    <w:rsid w:val="00F62350"/>
    <w:rsid w:val="00F75CC7"/>
    <w:rsid w:val="00F82BEF"/>
    <w:rsid w:val="00F841F7"/>
    <w:rsid w:val="00F9139B"/>
    <w:rsid w:val="00F92337"/>
    <w:rsid w:val="00F92E6A"/>
    <w:rsid w:val="00F978D9"/>
    <w:rsid w:val="00FA4812"/>
    <w:rsid w:val="00FD13CD"/>
    <w:rsid w:val="00FD1E34"/>
    <w:rsid w:val="00FD4A9E"/>
    <w:rsid w:val="00FE640F"/>
    <w:rsid w:val="00FF54FF"/>
    <w:rsid w:val="00FF6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7993D8"/>
  <w15:docId w15:val="{72B85176-2447-4729-8EB3-AC94E7DB3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708F"/>
    <w:pPr>
      <w:spacing w:after="160"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76E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6E6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BB4A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B4ADB"/>
  </w:style>
  <w:style w:type="paragraph" w:styleId="Stopka">
    <w:name w:val="footer"/>
    <w:basedOn w:val="Normalny"/>
    <w:link w:val="StopkaZnak"/>
    <w:uiPriority w:val="99"/>
    <w:unhideWhenUsed/>
    <w:rsid w:val="00BB4A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4ADB"/>
  </w:style>
  <w:style w:type="paragraph" w:styleId="Akapitzlist">
    <w:name w:val="List Paragraph"/>
    <w:basedOn w:val="Normalny"/>
    <w:uiPriority w:val="34"/>
    <w:qFormat/>
    <w:rsid w:val="00295EC6"/>
    <w:pPr>
      <w:spacing w:line="259" w:lineRule="auto"/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95E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95EC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95EC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5E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95EC6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95EC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95EC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95EC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39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0544B-0CAC-433D-A1A8-107EBBD14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3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uper</dc:creator>
  <cp:keywords/>
  <dc:description/>
  <cp:lastModifiedBy>Anna Przybyłkowicz</cp:lastModifiedBy>
  <cp:revision>2</cp:revision>
  <cp:lastPrinted>2023-08-07T06:09:00Z</cp:lastPrinted>
  <dcterms:created xsi:type="dcterms:W3CDTF">2023-11-08T10:29:00Z</dcterms:created>
  <dcterms:modified xsi:type="dcterms:W3CDTF">2023-11-08T10:29:00Z</dcterms:modified>
</cp:coreProperties>
</file>